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26ECB181" w:rsidR="004B19FA" w:rsidRPr="003D3724" w:rsidRDefault="004B19FA" w:rsidP="00EE71DC">
      <w:pPr>
        <w:autoSpaceDE w:val="0"/>
        <w:autoSpaceDN w:val="0"/>
        <w:adjustRightInd w:val="0"/>
        <w:spacing w:after="0" w:line="24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  <w:r w:rsidR="00EE71DC" w:rsidRPr="00EE71DC">
        <w:t xml:space="preserve"> </w:t>
      </w:r>
      <w:r w:rsidR="00EE71DC" w:rsidRPr="00EE71DC">
        <w:rPr>
          <w:rFonts w:ascii="Verdana" w:hAnsi="Verdana" w:cstheme="minorHAnsi"/>
          <w:sz w:val="20"/>
          <w:szCs w:val="20"/>
        </w:rPr>
        <w:t>USC.53</w:t>
      </w:r>
      <w:r w:rsidR="00BD0F1D">
        <w:rPr>
          <w:rFonts w:ascii="Verdana" w:hAnsi="Verdana" w:cstheme="minorHAnsi"/>
          <w:sz w:val="20"/>
          <w:szCs w:val="20"/>
        </w:rPr>
        <w:t>60</w:t>
      </w:r>
      <w:r w:rsidR="00EE71DC" w:rsidRPr="00EE71DC">
        <w:rPr>
          <w:rFonts w:ascii="Verdana" w:hAnsi="Verdana" w:cstheme="minorHAnsi"/>
          <w:sz w:val="20"/>
          <w:szCs w:val="20"/>
        </w:rPr>
        <w:t>.</w:t>
      </w:r>
      <w:r w:rsidR="007343C7">
        <w:rPr>
          <w:rFonts w:ascii="Verdana" w:hAnsi="Verdana" w:cstheme="minorHAnsi"/>
          <w:sz w:val="20"/>
          <w:szCs w:val="20"/>
        </w:rPr>
        <w:t xml:space="preserve">  </w:t>
      </w:r>
      <w:r w:rsidR="00BD0F1D">
        <w:rPr>
          <w:rFonts w:ascii="Verdana" w:hAnsi="Verdana" w:cstheme="minorHAnsi"/>
          <w:sz w:val="20"/>
          <w:szCs w:val="20"/>
        </w:rPr>
        <w:t xml:space="preserve">  </w:t>
      </w:r>
      <w:r w:rsidR="00EE71DC" w:rsidRPr="003D3724">
        <w:rPr>
          <w:rFonts w:ascii="Verdana" w:hAnsi="Verdana" w:cstheme="minorHAnsi"/>
          <w:sz w:val="20"/>
          <w:szCs w:val="20"/>
        </w:rPr>
        <w:t>...........................</w:t>
      </w:r>
      <w:r w:rsidR="00EE71DC">
        <w:rPr>
          <w:rFonts w:ascii="Verdana" w:hAnsi="Verdana" w:cstheme="minorHAnsi"/>
          <w:sz w:val="20"/>
          <w:szCs w:val="20"/>
        </w:rPr>
        <w:t>..</w:t>
      </w:r>
      <w:r w:rsidR="00EE71DC" w:rsidRPr="003D3724">
        <w:rPr>
          <w:rFonts w:ascii="Verdana" w:hAnsi="Verdana" w:cstheme="minorHAnsi"/>
          <w:sz w:val="20"/>
          <w:szCs w:val="20"/>
        </w:rPr>
        <w:t>....</w:t>
      </w:r>
    </w:p>
    <w:p w14:paraId="094EB3C1" w14:textId="0489E3E6" w:rsidR="0082035A" w:rsidRDefault="00761F92" w:rsidP="00945E64">
      <w:pPr>
        <w:pStyle w:val="Bezodstpw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Dane wnioskodawc</w:t>
      </w:r>
      <w:r w:rsidR="00C24F99">
        <w:rPr>
          <w:rFonts w:ascii="Verdana" w:hAnsi="Verdana" w:cstheme="minorHAnsi"/>
          <w:b/>
          <w:bCs/>
          <w:sz w:val="16"/>
          <w:szCs w:val="16"/>
        </w:rPr>
        <w:t>y</w:t>
      </w:r>
      <w:r>
        <w:rPr>
          <w:rFonts w:ascii="Verdana" w:hAnsi="Verdana" w:cstheme="minorHAnsi"/>
          <w:b/>
          <w:bCs/>
          <w:sz w:val="16"/>
          <w:szCs w:val="16"/>
        </w:rPr>
        <w:t>:</w:t>
      </w:r>
    </w:p>
    <w:p w14:paraId="6AC709F5" w14:textId="77777777" w:rsidR="007343C7" w:rsidRDefault="007343C7" w:rsidP="00945E64">
      <w:pPr>
        <w:pStyle w:val="Bezodstpw"/>
        <w:rPr>
          <w:rFonts w:ascii="Verdana" w:hAnsi="Verdana" w:cstheme="minorHAnsi"/>
          <w:b/>
          <w:bCs/>
          <w:sz w:val="16"/>
          <w:szCs w:val="16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3289103B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06DB76A7" w14:textId="2C639AB1" w:rsidR="008A0018" w:rsidRDefault="004B19FA" w:rsidP="008A0018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C24F99">
        <w:rPr>
          <w:rFonts w:ascii="Verdana" w:hAnsi="Verdana" w:cstheme="minorHAnsi"/>
          <w:sz w:val="16"/>
          <w:szCs w:val="16"/>
        </w:rPr>
        <w:t xml:space="preserve"> do korespondencji</w:t>
      </w:r>
    </w:p>
    <w:p w14:paraId="35DBD132" w14:textId="7A4D69A9" w:rsidR="008A0018" w:rsidRPr="003D3724" w:rsidRDefault="004B19FA" w:rsidP="008A0018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br/>
      </w:r>
      <w:r w:rsidR="008A0018" w:rsidRPr="003D3724">
        <w:rPr>
          <w:rFonts w:ascii="Verdana" w:hAnsi="Verdana" w:cstheme="minorHAnsi"/>
          <w:sz w:val="16"/>
          <w:szCs w:val="16"/>
        </w:rPr>
        <w:tab/>
      </w:r>
    </w:p>
    <w:p w14:paraId="4CF54E98" w14:textId="213A581C" w:rsidR="008A0018" w:rsidRDefault="008A0018" w:rsidP="008A0018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rodzaj i numer dowodu osobistego</w:t>
      </w:r>
    </w:p>
    <w:p w14:paraId="779A6A1A" w14:textId="79D4F87A" w:rsidR="004B19FA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</w:p>
    <w:p w14:paraId="1C61C371" w14:textId="77777777" w:rsidR="00EE71DC" w:rsidRPr="003D3724" w:rsidRDefault="00EE71DC" w:rsidP="00EE71DC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7B4565B" w14:textId="0536CCB7" w:rsidR="00EE71DC" w:rsidRDefault="00945E64" w:rsidP="00EE71DC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ESEL</w:t>
      </w:r>
    </w:p>
    <w:p w14:paraId="6176205E" w14:textId="77777777" w:rsidR="00945E64" w:rsidRDefault="00945E64" w:rsidP="00945E64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6AAFE5E3" w14:textId="6BCAF37B" w:rsidR="004B19FA" w:rsidRDefault="004B19FA" w:rsidP="00945E64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14BD7C5A" w14:textId="52A848FA" w:rsidR="0082035A" w:rsidRDefault="00823E7B" w:rsidP="00761F9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761F92">
        <w:rPr>
          <w:rFonts w:ascii="Verdana" w:hAnsi="Verdana" w:cstheme="minorHAnsi"/>
          <w:b/>
          <w:bCs/>
          <w:caps/>
          <w:sz w:val="24"/>
          <w:szCs w:val="24"/>
        </w:rPr>
        <w:t>WNIOSEK</w:t>
      </w:r>
      <w:r w:rsidR="004B19FA" w:rsidRPr="00761F92">
        <w:rPr>
          <w:rFonts w:ascii="Verdana" w:hAnsi="Verdana" w:cstheme="minorHAnsi"/>
          <w:b/>
          <w:bCs/>
          <w:caps/>
          <w:sz w:val="24"/>
          <w:szCs w:val="24"/>
        </w:rPr>
        <w:tab/>
      </w:r>
      <w:r w:rsidR="00BD0F1D" w:rsidRPr="00BD0F1D">
        <w:rPr>
          <w:rFonts w:ascii="Verdana" w:hAnsi="Verdana" w:cstheme="minorHAnsi"/>
          <w:b/>
          <w:bCs/>
          <w:caps/>
          <w:sz w:val="24"/>
          <w:szCs w:val="24"/>
        </w:rPr>
        <w:t xml:space="preserve">o wydanie zaświadczenia </w:t>
      </w:r>
      <w:r w:rsidR="00AB6E65">
        <w:rPr>
          <w:rFonts w:ascii="Verdana" w:hAnsi="Verdana" w:cstheme="minorHAnsi"/>
          <w:b/>
          <w:bCs/>
          <w:caps/>
          <w:sz w:val="24"/>
          <w:szCs w:val="24"/>
        </w:rPr>
        <w:br/>
      </w:r>
      <w:r w:rsidR="00BD0F1D" w:rsidRPr="00BD0F1D">
        <w:rPr>
          <w:rFonts w:ascii="Verdana" w:hAnsi="Verdana" w:cstheme="minorHAnsi"/>
          <w:b/>
          <w:bCs/>
          <w:caps/>
          <w:sz w:val="24"/>
          <w:szCs w:val="24"/>
        </w:rPr>
        <w:t>do zawarcia związku małżeńskiego za granicą</w:t>
      </w:r>
    </w:p>
    <w:p w14:paraId="5ED05CF4" w14:textId="77777777" w:rsidR="00BD0F1D" w:rsidRPr="00761F92" w:rsidRDefault="00BD0F1D" w:rsidP="00761F9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090EC9E4" w14:textId="77777777" w:rsidR="0082035A" w:rsidRDefault="0082035A" w:rsidP="00761F9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4571174" w14:textId="255BE4FD" w:rsidR="00BD0F1D" w:rsidRPr="00BD0F1D" w:rsidRDefault="00BD0F1D" w:rsidP="00BD0F1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D0F1D">
        <w:rPr>
          <w:rFonts w:ascii="Verdana" w:hAnsi="Verdana"/>
          <w:sz w:val="20"/>
          <w:szCs w:val="20"/>
        </w:rPr>
        <w:t xml:space="preserve">Proszę o wydanie zaświadczenia stwierdzającego, że zgodnie z prawem polskim mogę zawrzeć związek małżeński za granicą z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.</w:t>
      </w:r>
      <w:r w:rsidRPr="00BD0F1D">
        <w:rPr>
          <w:rFonts w:ascii="Verdana" w:hAnsi="Verdana"/>
          <w:sz w:val="20"/>
          <w:szCs w:val="20"/>
        </w:rPr>
        <w:t xml:space="preserve"> posiadającym/</w:t>
      </w:r>
      <w:proofErr w:type="spellStart"/>
      <w:r w:rsidRPr="00BD0F1D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ą</w:t>
      </w:r>
      <w:proofErr w:type="spellEnd"/>
      <w:r w:rsidRPr="00BD0F1D">
        <w:rPr>
          <w:rFonts w:ascii="Verdana" w:hAnsi="Verdana"/>
          <w:sz w:val="20"/>
          <w:szCs w:val="20"/>
        </w:rPr>
        <w:t xml:space="preserve"> obywatelstw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C20FBC" w14:textId="6C9F3D63" w:rsidR="00BD0F1D" w:rsidRPr="004C5F82" w:rsidRDefault="00BD0F1D" w:rsidP="00AB6E65">
      <w:pPr>
        <w:spacing w:after="0" w:line="360" w:lineRule="auto"/>
        <w:jc w:val="both"/>
        <w:rPr>
          <w:rFonts w:ascii="Arial" w:hAnsi="Arial" w:cs="Arial"/>
          <w:iCs/>
        </w:rPr>
      </w:pPr>
      <w:r w:rsidRPr="00BD0F1D">
        <w:rPr>
          <w:rFonts w:ascii="Verdana" w:hAnsi="Verdana"/>
          <w:sz w:val="20"/>
          <w:szCs w:val="20"/>
        </w:rPr>
        <w:t>Jednocześnie podaję moje dane osobowe oraz osoby z którą zamierzam wstąpić w związek małżeński:</w:t>
      </w:r>
      <w:r w:rsidR="00C24F99" w:rsidRPr="00C24F99">
        <w:rPr>
          <w:rFonts w:ascii="Verdana" w:hAnsi="Verdana"/>
          <w:sz w:val="20"/>
          <w:szCs w:val="20"/>
        </w:rPr>
        <w:t xml:space="preserve">  </w:t>
      </w:r>
      <w:r w:rsidR="00AB6E65">
        <w:rPr>
          <w:rFonts w:ascii="Verdana" w:hAnsi="Verdana"/>
          <w:sz w:val="20"/>
          <w:szCs w:val="20"/>
        </w:rPr>
        <w:br/>
      </w:r>
      <w:r w:rsidR="00C24F99" w:rsidRPr="00C24F99">
        <w:rPr>
          <w:rFonts w:ascii="Verdana" w:hAnsi="Verdana"/>
          <w:sz w:val="20"/>
          <w:szCs w:val="20"/>
        </w:rPr>
        <w:t xml:space="preserve">            </w:t>
      </w:r>
    </w:p>
    <w:tbl>
      <w:tblPr>
        <w:tblW w:w="10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977"/>
        <w:gridCol w:w="2527"/>
        <w:gridCol w:w="4277"/>
      </w:tblGrid>
      <w:tr w:rsidR="00BD0F1D" w:rsidRPr="004C5F82" w14:paraId="56DB6571" w14:textId="77777777" w:rsidTr="00AB6E65">
        <w:trPr>
          <w:trHeight w:hRule="exact" w:val="567"/>
          <w:tblHeader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273E4" w14:textId="77777777" w:rsidR="00BD0F1D" w:rsidRPr="00BD0F1D" w:rsidRDefault="00BD0F1D" w:rsidP="009F438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0F1D">
              <w:rPr>
                <w:rFonts w:ascii="Verdana" w:hAnsi="Verdana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84CE70" w14:textId="77777777" w:rsidR="00BD0F1D" w:rsidRPr="00BD0F1D" w:rsidRDefault="00BD0F1D" w:rsidP="009F438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0F1D">
              <w:rPr>
                <w:rFonts w:ascii="Verdana" w:hAnsi="Verdana" w:cs="Arial"/>
                <w:b/>
                <w:bCs/>
                <w:sz w:val="16"/>
                <w:szCs w:val="16"/>
              </w:rPr>
              <w:t>Rodzaj danych osobowych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F08C02" w14:textId="77777777" w:rsidR="00BD0F1D" w:rsidRPr="00BD0F1D" w:rsidRDefault="00BD0F1D" w:rsidP="009F438C">
            <w:pPr>
              <w:pStyle w:val="Nagwek1"/>
              <w:spacing w:line="276" w:lineRule="auto"/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 w:rsidRPr="00BD0F1D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Moje dane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0317" w14:textId="77777777" w:rsidR="00BD0F1D" w:rsidRPr="00BD0F1D" w:rsidRDefault="00BD0F1D" w:rsidP="009F438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0F1D">
              <w:rPr>
                <w:rFonts w:ascii="Verdana" w:hAnsi="Verdana" w:cs="Arial"/>
                <w:b/>
                <w:bCs/>
                <w:sz w:val="16"/>
                <w:szCs w:val="16"/>
              </w:rPr>
              <w:t>Dane osoby, z którą zamierzam zawrzeć związek małżeński</w:t>
            </w:r>
          </w:p>
        </w:tc>
      </w:tr>
      <w:tr w:rsidR="00BD0F1D" w:rsidRPr="004C5F82" w14:paraId="7D47598F" w14:textId="77777777" w:rsidTr="00AB6E65">
        <w:trPr>
          <w:trHeight w:hRule="exact" w:val="397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2F5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C1D9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Imię/Imiona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1A8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A597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0F1D" w:rsidRPr="004C5F82" w14:paraId="3FE23870" w14:textId="77777777" w:rsidTr="00AB6E65">
        <w:trPr>
          <w:trHeight w:hRule="exact" w:val="39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BCA2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C18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 xml:space="preserve">Nazwisko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503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C41B9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0F1D" w:rsidRPr="004C5F82" w14:paraId="7DF085A2" w14:textId="77777777" w:rsidTr="00AB6E65">
        <w:trPr>
          <w:trHeight w:hRule="exact" w:val="39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FF8B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60D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Nazwisko rodow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28B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095D2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0F1D" w:rsidRPr="004C5F82" w14:paraId="08E7A4A7" w14:textId="77777777" w:rsidTr="00AB6E65">
        <w:trPr>
          <w:trHeight w:hRule="exact" w:val="39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AB8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9DB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Płe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533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C9AD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0F1D" w:rsidRPr="004C5F82" w14:paraId="1F0D7C8F" w14:textId="77777777" w:rsidTr="00AB6E65">
        <w:trPr>
          <w:trHeight w:hRule="exact" w:val="39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53FD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906" w14:textId="77777777" w:rsidR="00BD0F1D" w:rsidRPr="00BD0F1D" w:rsidRDefault="00BD0F1D" w:rsidP="009F438C">
            <w:pPr>
              <w:pStyle w:val="Nagwek2"/>
              <w:spacing w:line="276" w:lineRule="auto"/>
              <w:ind w:left="0"/>
              <w:rPr>
                <w:rFonts w:ascii="Verdana" w:hAnsi="Verdana" w:cs="Arial"/>
                <w:b w:val="0"/>
                <w:sz w:val="16"/>
                <w:szCs w:val="16"/>
                <w:lang w:eastAsia="en-US"/>
              </w:rPr>
            </w:pPr>
            <w:r w:rsidRPr="00BD0F1D">
              <w:rPr>
                <w:rFonts w:ascii="Verdana" w:hAnsi="Verdana" w:cs="Arial"/>
                <w:b w:val="0"/>
                <w:sz w:val="16"/>
                <w:szCs w:val="16"/>
                <w:lang w:eastAsia="en-US"/>
              </w:rPr>
              <w:t>Stan cywil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C66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F1A36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0F1D" w:rsidRPr="004C5F82" w14:paraId="3E494D6E" w14:textId="77777777" w:rsidTr="00AB6E65">
        <w:trPr>
          <w:trHeight w:hRule="exact" w:val="39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4600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55D9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Data i  miejsce urodzeni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C99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9093D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B6430B8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ADC83B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EE73A8E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7BE191F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2D6BBA9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2EA36E9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0F1D" w:rsidRPr="004C5F82" w14:paraId="5FA7C117" w14:textId="77777777" w:rsidTr="00AB6E65">
        <w:trPr>
          <w:trHeight w:hRule="exact" w:val="39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510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30F5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Obywatelstw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F0C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1333E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0F1D" w:rsidRPr="004C5F82" w14:paraId="277BB0F9" w14:textId="77777777" w:rsidTr="00AB6E65">
        <w:trPr>
          <w:trHeight w:hRule="exact" w:val="39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7AF4" w14:textId="77777777" w:rsidR="00BD0F1D" w:rsidRPr="00BD0F1D" w:rsidRDefault="00BD0F1D" w:rsidP="009F438C">
            <w:pPr>
              <w:ind w:right="-290"/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62F" w14:textId="77777777" w:rsidR="00BD0F1D" w:rsidRPr="00BD0F1D" w:rsidRDefault="00BD0F1D" w:rsidP="009F438C">
            <w:pPr>
              <w:rPr>
                <w:rFonts w:ascii="Verdana" w:hAnsi="Verdana" w:cs="Arial"/>
                <w:sz w:val="16"/>
                <w:szCs w:val="16"/>
              </w:rPr>
            </w:pPr>
            <w:r w:rsidRPr="00BD0F1D">
              <w:rPr>
                <w:rFonts w:ascii="Verdana" w:hAnsi="Verdana" w:cs="Arial"/>
                <w:sz w:val="16"/>
                <w:szCs w:val="16"/>
              </w:rPr>
              <w:t>Imiona i nazwiska rodziców oraz nazwiska rodow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1739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D99A3" w14:textId="77777777" w:rsidR="00BD0F1D" w:rsidRPr="00BD0F1D" w:rsidRDefault="00BD0F1D" w:rsidP="009F438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13B599A" w14:textId="65E9D763" w:rsidR="00C24F99" w:rsidRP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24F99">
        <w:rPr>
          <w:rFonts w:ascii="Verdana" w:hAnsi="Verdana"/>
          <w:sz w:val="20"/>
          <w:szCs w:val="20"/>
        </w:rPr>
        <w:t xml:space="preserve">                               </w:t>
      </w:r>
    </w:p>
    <w:p w14:paraId="7CE93B70" w14:textId="1E484BF7" w:rsidR="00C24F99" w:rsidRPr="00C24F99" w:rsidRDefault="00C24F99" w:rsidP="00C24F99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1A9A375E" w14:textId="57E0A821" w:rsidR="00C24F99" w:rsidRPr="00C24F99" w:rsidRDefault="00C24F99" w:rsidP="00C24F99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C24F99">
        <w:rPr>
          <w:rFonts w:ascii="Verdana" w:hAnsi="Verdana"/>
          <w:sz w:val="16"/>
          <w:szCs w:val="16"/>
        </w:rPr>
        <w:t>(czytelny podpis wnioskodawcy)</w:t>
      </w:r>
    </w:p>
    <w:p w14:paraId="2E7A0DD6" w14:textId="77777777" w:rsid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5AB4374" w14:textId="6746D0F2" w:rsidR="00AB6E65" w:rsidRPr="00AB6E65" w:rsidRDefault="00AB6E65" w:rsidP="00AB6E6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6E65">
        <w:rPr>
          <w:rFonts w:ascii="Verdana" w:hAnsi="Verdana"/>
          <w:b/>
          <w:bCs/>
          <w:sz w:val="20"/>
          <w:szCs w:val="20"/>
        </w:rPr>
        <w:t>Załączniki:</w:t>
      </w:r>
    </w:p>
    <w:p w14:paraId="3647887E" w14:textId="6856D42F" w:rsidR="00AB6E65" w:rsidRPr="00AB6E65" w:rsidRDefault="00AB6E65" w:rsidP="00AB6E6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B6E65">
        <w:rPr>
          <w:rFonts w:ascii="Verdana" w:hAnsi="Verdana"/>
          <w:sz w:val="20"/>
          <w:szCs w:val="20"/>
        </w:rPr>
        <w:t>1.</w:t>
      </w:r>
      <w:r w:rsidRPr="00AB6E65">
        <w:rPr>
          <w:rFonts w:ascii="Verdana" w:hAnsi="Verdana"/>
          <w:sz w:val="20"/>
          <w:szCs w:val="20"/>
        </w:rPr>
        <w:tab/>
        <w:t xml:space="preserve">Zapewnienie złożone przed Kierownikiem Urzędu Stanu Cywilnego w Mosinie w dniu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14C0AF5" w14:textId="77777777" w:rsidR="00AB6E65" w:rsidRPr="00AB6E65" w:rsidRDefault="00AB6E65" w:rsidP="00AB6E6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B6E65">
        <w:rPr>
          <w:rFonts w:ascii="Verdana" w:hAnsi="Verdana"/>
          <w:sz w:val="20"/>
          <w:szCs w:val="20"/>
        </w:rPr>
        <w:t>2.</w:t>
      </w:r>
      <w:r w:rsidRPr="00AB6E65">
        <w:rPr>
          <w:rFonts w:ascii="Verdana" w:hAnsi="Verdana"/>
          <w:sz w:val="20"/>
          <w:szCs w:val="20"/>
        </w:rPr>
        <w:tab/>
        <w:t>Dokument potwierdzający stan cywilny przyszłego małżonka.</w:t>
      </w:r>
    </w:p>
    <w:p w14:paraId="0D4D5A42" w14:textId="77777777" w:rsidR="00AB6E65" w:rsidRPr="00AB6E65" w:rsidRDefault="00AB6E65" w:rsidP="00AB6E6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B8C5630" w14:textId="77777777" w:rsidR="00AB6E65" w:rsidRPr="00AB6E65" w:rsidRDefault="00AB6E65" w:rsidP="00AB6E6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1D362D5" w14:textId="77777777" w:rsidR="00AB6E65" w:rsidRPr="00AB6E65" w:rsidRDefault="00AB6E65" w:rsidP="00AB6E6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6E65">
        <w:rPr>
          <w:rFonts w:ascii="Verdana" w:hAnsi="Verdana"/>
          <w:b/>
          <w:bCs/>
          <w:sz w:val="20"/>
          <w:szCs w:val="20"/>
        </w:rPr>
        <w:t xml:space="preserve">Potwierdzam odbiór zaświadczenia: </w:t>
      </w:r>
    </w:p>
    <w:p w14:paraId="395B9BAD" w14:textId="77777777" w:rsidR="00AB6E65" w:rsidRPr="00C24F99" w:rsidRDefault="00AB6E65" w:rsidP="00AB6E6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0A7004C2" w14:textId="2E114312" w:rsidR="00AB6E65" w:rsidRPr="00C24F99" w:rsidRDefault="00AB6E65" w:rsidP="00AB6E65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Pr="00C24F99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data i </w:t>
      </w:r>
      <w:r w:rsidRPr="00C24F99">
        <w:rPr>
          <w:rFonts w:ascii="Verdana" w:hAnsi="Verdana"/>
          <w:sz w:val="16"/>
          <w:szCs w:val="16"/>
        </w:rPr>
        <w:t>czytelny podpis wnioskodawcy)</w:t>
      </w:r>
    </w:p>
    <w:p w14:paraId="25832E5E" w14:textId="06732FD7" w:rsidR="00AB6E65" w:rsidRPr="00AB6E65" w:rsidRDefault="00AB6E65" w:rsidP="00AB6E6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B6E65">
        <w:rPr>
          <w:rFonts w:ascii="Verdana" w:hAnsi="Verdana"/>
          <w:sz w:val="20"/>
          <w:szCs w:val="20"/>
        </w:rPr>
        <w:tab/>
      </w:r>
      <w:r w:rsidRPr="00AB6E65">
        <w:rPr>
          <w:rFonts w:ascii="Verdana" w:hAnsi="Verdana"/>
          <w:sz w:val="20"/>
          <w:szCs w:val="20"/>
        </w:rPr>
        <w:tab/>
      </w:r>
    </w:p>
    <w:p w14:paraId="294AD868" w14:textId="5510EFEE" w:rsidR="00C24F99" w:rsidRPr="00C24F99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24F99" w:rsidRPr="00C24F99">
        <w:rPr>
          <w:rFonts w:ascii="Verdana" w:hAnsi="Verdana"/>
          <w:sz w:val="20"/>
          <w:szCs w:val="20"/>
        </w:rPr>
        <w:t>Wyrażam zgodę na przetwarzanie dodatkowych danych:</w:t>
      </w:r>
    </w:p>
    <w:p w14:paraId="375CDDA8" w14:textId="77777777" w:rsidR="00C24F99" w:rsidRP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24F99">
        <w:rPr>
          <w:rFonts w:ascii="Verdana" w:hAnsi="Verdana"/>
          <w:sz w:val="20"/>
          <w:szCs w:val="20"/>
        </w:rPr>
        <w:tab/>
      </w:r>
      <w:r w:rsidRPr="00C24F99">
        <w:rPr>
          <w:rFonts w:ascii="Verdana" w:hAnsi="Verdana"/>
          <w:sz w:val="20"/>
          <w:szCs w:val="20"/>
        </w:rPr>
        <w:tab/>
      </w:r>
      <w:r w:rsidRPr="00C24F99">
        <w:rPr>
          <w:rFonts w:ascii="Verdana" w:hAnsi="Verdana"/>
          <w:sz w:val="20"/>
          <w:szCs w:val="20"/>
        </w:rPr>
        <w:tab/>
      </w:r>
      <w:r w:rsidRPr="00C24F99">
        <w:rPr>
          <w:rFonts w:ascii="Verdana" w:hAnsi="Verdana"/>
          <w:sz w:val="20"/>
          <w:szCs w:val="20"/>
        </w:rPr>
        <w:tab/>
      </w:r>
    </w:p>
    <w:p w14:paraId="12659399" w14:textId="77777777" w:rsidR="00C24F99" w:rsidRPr="00C24F99" w:rsidRDefault="00C24F99" w:rsidP="00C24F99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5DDC226E" w14:textId="752B999B" w:rsidR="00C24F99" w:rsidRPr="00C24F99" w:rsidRDefault="00C24F99" w:rsidP="00C24F99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C24F99">
        <w:rPr>
          <w:rFonts w:ascii="Verdana" w:hAnsi="Verdana"/>
          <w:sz w:val="16"/>
          <w:szCs w:val="16"/>
        </w:rPr>
        <w:t>(czytelny podpis wnioskodawcy)</w:t>
      </w:r>
    </w:p>
    <w:p w14:paraId="04D2C842" w14:textId="77777777" w:rsidR="00C24F99" w:rsidRP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5594EBE" w14:textId="77777777" w:rsidR="00C24F99" w:rsidRP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E2E87ED" w14:textId="77777777" w:rsid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6BD0DD4" w14:textId="77777777" w:rsid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B43DB1A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0D0CB76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C351CD1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D3217F2" w14:textId="77777777" w:rsid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1269066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49F83C2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4CF0669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66DDD1A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B5C82F3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4A1F480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BE2419B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2209574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E1CDBB9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639F4EE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490CAB3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F688FDE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10AE29F" w14:textId="77777777" w:rsidR="00AB6E65" w:rsidRDefault="00AB6E65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D77C6F9" w14:textId="77777777" w:rsidR="00C24F99" w:rsidRDefault="00C24F99" w:rsidP="00C24F9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7C0C5A0" w14:textId="07F2C230" w:rsidR="00EE71DC" w:rsidRPr="00C24F99" w:rsidRDefault="00C24F99" w:rsidP="00761F9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24F99">
        <w:rPr>
          <w:rFonts w:ascii="Verdana" w:hAnsi="Verdana"/>
          <w:sz w:val="16"/>
          <w:szCs w:val="16"/>
        </w:rPr>
        <w:t xml:space="preserve">Uwaga: </w:t>
      </w:r>
      <w:r w:rsidR="00AB6E65">
        <w:rPr>
          <w:rFonts w:ascii="Verdana" w:hAnsi="Verdana"/>
          <w:sz w:val="16"/>
          <w:szCs w:val="16"/>
        </w:rPr>
        <w:br/>
      </w:r>
      <w:r w:rsidR="00AB6E65" w:rsidRPr="00AB6E65">
        <w:rPr>
          <w:rFonts w:ascii="Verdana" w:hAnsi="Verdana"/>
          <w:sz w:val="16"/>
          <w:szCs w:val="16"/>
        </w:rPr>
        <w:t>Zaświadczenie podlega opłacie skarbowej w wysokości 38 zł.</w:t>
      </w:r>
    </w:p>
    <w:sectPr w:rsidR="00EE71DC" w:rsidRPr="00C24F99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BB29" w14:textId="77777777" w:rsidR="00A6590F" w:rsidRDefault="00A6590F" w:rsidP="0006758E">
      <w:pPr>
        <w:spacing w:after="0" w:line="240" w:lineRule="auto"/>
      </w:pPr>
      <w:r>
        <w:separator/>
      </w:r>
    </w:p>
  </w:endnote>
  <w:endnote w:type="continuationSeparator" w:id="0">
    <w:p w14:paraId="741B3A41" w14:textId="77777777" w:rsidR="00A6590F" w:rsidRDefault="00A6590F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915" w14:textId="77777777" w:rsidR="00A6590F" w:rsidRDefault="00A6590F" w:rsidP="0006758E">
      <w:pPr>
        <w:spacing w:after="0" w:line="240" w:lineRule="auto"/>
      </w:pPr>
      <w:r>
        <w:separator/>
      </w:r>
    </w:p>
  </w:footnote>
  <w:footnote w:type="continuationSeparator" w:id="0">
    <w:p w14:paraId="7CBD013A" w14:textId="77777777" w:rsidR="00A6590F" w:rsidRDefault="00A6590F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5EE"/>
    <w:multiLevelType w:val="hybridMultilevel"/>
    <w:tmpl w:val="EDF68AD6"/>
    <w:lvl w:ilvl="0" w:tplc="2C60D62C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5"/>
  </w:num>
  <w:num w:numId="3" w16cid:durableId="274295556">
    <w:abstractNumId w:val="6"/>
  </w:num>
  <w:num w:numId="4" w16cid:durableId="1118060295">
    <w:abstractNumId w:val="16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8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  <w:num w:numId="19" w16cid:durableId="49891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51235"/>
    <w:rsid w:val="00271416"/>
    <w:rsid w:val="00280C73"/>
    <w:rsid w:val="002822A4"/>
    <w:rsid w:val="002965C4"/>
    <w:rsid w:val="002C252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87D28"/>
    <w:rsid w:val="00692B55"/>
    <w:rsid w:val="006C5E16"/>
    <w:rsid w:val="006F1001"/>
    <w:rsid w:val="006F6D46"/>
    <w:rsid w:val="007343C7"/>
    <w:rsid w:val="00752D95"/>
    <w:rsid w:val="00756EF2"/>
    <w:rsid w:val="0076141A"/>
    <w:rsid w:val="00761F92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035A"/>
    <w:rsid w:val="00823E5F"/>
    <w:rsid w:val="00823E7B"/>
    <w:rsid w:val="00851EB6"/>
    <w:rsid w:val="008769B1"/>
    <w:rsid w:val="008A0018"/>
    <w:rsid w:val="008A0F0C"/>
    <w:rsid w:val="008B69FE"/>
    <w:rsid w:val="008C1109"/>
    <w:rsid w:val="008F4760"/>
    <w:rsid w:val="00945E64"/>
    <w:rsid w:val="00972CAA"/>
    <w:rsid w:val="009960D4"/>
    <w:rsid w:val="009D7387"/>
    <w:rsid w:val="009F52C7"/>
    <w:rsid w:val="00A50694"/>
    <w:rsid w:val="00A6590F"/>
    <w:rsid w:val="00A73241"/>
    <w:rsid w:val="00AB6E65"/>
    <w:rsid w:val="00AD14D8"/>
    <w:rsid w:val="00AD2343"/>
    <w:rsid w:val="00B00472"/>
    <w:rsid w:val="00B03758"/>
    <w:rsid w:val="00B55A4A"/>
    <w:rsid w:val="00B838B0"/>
    <w:rsid w:val="00BB2CB2"/>
    <w:rsid w:val="00BB6C27"/>
    <w:rsid w:val="00BD0F1D"/>
    <w:rsid w:val="00BD7192"/>
    <w:rsid w:val="00C10F99"/>
    <w:rsid w:val="00C24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1DC"/>
    <w:rsid w:val="00EE775A"/>
    <w:rsid w:val="00F5421F"/>
    <w:rsid w:val="00FB1E10"/>
    <w:rsid w:val="00FB639E"/>
    <w:rsid w:val="00FC49BB"/>
    <w:rsid w:val="00FC5E49"/>
    <w:rsid w:val="00FC7465"/>
    <w:rsid w:val="00FD38E0"/>
    <w:rsid w:val="00FD7DEC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0F1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D0F1D"/>
    <w:pPr>
      <w:keepNext/>
      <w:spacing w:after="0" w:line="240" w:lineRule="auto"/>
      <w:ind w:left="-790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1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1D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D0F1D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BD0F1D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648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11:26:00Z</dcterms:created>
  <dcterms:modified xsi:type="dcterms:W3CDTF">2023-05-19T11:26:00Z</dcterms:modified>
</cp:coreProperties>
</file>